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C85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様式第９号（第22第２項）"/>
      <w:r w:rsidRPr="00B24ED0">
        <w:rPr>
          <w:rFonts w:hAnsi="ＭＳ 明朝" w:hint="eastAsia"/>
          <w:szCs w:val="21"/>
        </w:rPr>
        <w:t>様式第９号（第22第２項）</w:t>
      </w:r>
    </w:p>
    <w:bookmarkEnd w:id="0"/>
    <w:p w14:paraId="3E188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2A067D" w14:textId="5F5757F1" w:rsidR="00B24ED0" w:rsidRPr="00762646" w:rsidRDefault="00B24ED0" w:rsidP="009143B3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762646">
        <w:rPr>
          <w:rFonts w:ascii="ＭＳ ゴシック" w:eastAsia="ＭＳ ゴシック" w:hAnsi="ＭＳ ゴシック" w:hint="eastAsia"/>
          <w:kern w:val="0"/>
          <w:szCs w:val="21"/>
        </w:rPr>
        <w:t>企画</w:t>
      </w:r>
      <w:r w:rsidR="007D1B6D" w:rsidRPr="00762646">
        <w:rPr>
          <w:rFonts w:ascii="ＭＳ ゴシック" w:eastAsia="ＭＳ ゴシック" w:hAnsi="ＭＳ ゴシック" w:hint="eastAsia"/>
          <w:kern w:val="0"/>
          <w:szCs w:val="21"/>
        </w:rPr>
        <w:t>提</w:t>
      </w:r>
      <w:r w:rsidRPr="00762646">
        <w:rPr>
          <w:rFonts w:ascii="ＭＳ ゴシック" w:eastAsia="ＭＳ ゴシック" w:hAnsi="ＭＳ ゴシック" w:hint="eastAsia"/>
          <w:kern w:val="0"/>
          <w:szCs w:val="21"/>
        </w:rPr>
        <w:t>案</w:t>
      </w:r>
      <w:r w:rsidR="007D1B6D" w:rsidRPr="00762646">
        <w:rPr>
          <w:rFonts w:ascii="ＭＳ ゴシック" w:eastAsia="ＭＳ ゴシック" w:hAnsi="ＭＳ ゴシック" w:hint="eastAsia"/>
          <w:kern w:val="0"/>
          <w:szCs w:val="21"/>
        </w:rPr>
        <w:t>評価会議</w:t>
      </w:r>
      <w:r w:rsidR="00BF1297" w:rsidRPr="00762646">
        <w:rPr>
          <w:rFonts w:ascii="ＭＳ ゴシック" w:eastAsia="ＭＳ ゴシック" w:hAnsi="ＭＳ ゴシック" w:hint="eastAsia"/>
          <w:kern w:val="0"/>
          <w:szCs w:val="21"/>
        </w:rPr>
        <w:t>評価</w:t>
      </w:r>
      <w:r w:rsidRPr="00762646">
        <w:rPr>
          <w:rFonts w:ascii="ＭＳ ゴシック" w:eastAsia="ＭＳ ゴシック" w:hAnsi="ＭＳ ゴシック" w:hint="eastAsia"/>
          <w:kern w:val="0"/>
          <w:szCs w:val="21"/>
        </w:rPr>
        <w:t>書</w:t>
      </w:r>
      <w:r w:rsidR="006F66D3" w:rsidRPr="006F66D3">
        <w:rPr>
          <w:rFonts w:ascii="ＭＳ ゴシック" w:eastAsia="ＭＳ ゴシック" w:hAnsi="ＭＳ ゴシック" w:hint="eastAsia"/>
          <w:color w:val="FF0000"/>
          <w:kern w:val="0"/>
          <w:szCs w:val="21"/>
        </w:rPr>
        <w:t>（案）</w:t>
      </w:r>
    </w:p>
    <w:p w14:paraId="1A47CAF8" w14:textId="77777777" w:rsidR="00B24ED0" w:rsidRPr="00BF1297" w:rsidRDefault="00B24ED0" w:rsidP="00B24ED0">
      <w:pPr>
        <w:autoSpaceDE w:val="0"/>
        <w:autoSpaceDN w:val="0"/>
        <w:rPr>
          <w:rFonts w:hAnsi="ＭＳ 明朝"/>
          <w:szCs w:val="21"/>
        </w:rPr>
      </w:pPr>
    </w:p>
    <w:tbl>
      <w:tblPr>
        <w:tblW w:w="88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1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24ED0" w:rsidRPr="00B24ED0" w14:paraId="7BD3A29D" w14:textId="77777777" w:rsidTr="009143B3">
        <w:trPr>
          <w:cantSplit/>
          <w:trHeight w:val="567"/>
        </w:trPr>
        <w:tc>
          <w:tcPr>
            <w:tcW w:w="3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2529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　価　内　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4D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○○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0B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△△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01CF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□□社</w:t>
            </w:r>
          </w:p>
        </w:tc>
      </w:tr>
      <w:tr w:rsidR="00B24ED0" w:rsidRPr="00B24ED0" w14:paraId="160751C7" w14:textId="77777777" w:rsidTr="009143B3">
        <w:trPr>
          <w:cantSplit/>
          <w:trHeight w:val="1418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69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項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4B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配　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B04D9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FB5C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BC15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szCs w:val="20"/>
              </w:rPr>
            </w:pPr>
            <w:r w:rsidRPr="00B24ED0">
              <w:rPr>
                <w:rFonts w:hAnsi="ＭＳ 明朝" w:hint="eastAsia"/>
                <w:szCs w:val="21"/>
              </w:rPr>
              <w:t>評価③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C4B" w14:textId="77777777" w:rsidR="00B24ED0" w:rsidRPr="00C820FE" w:rsidRDefault="00B24ED0" w:rsidP="001B115E">
            <w:pPr>
              <w:autoSpaceDE w:val="0"/>
              <w:autoSpaceDN w:val="0"/>
              <w:spacing w:line="260" w:lineRule="exact"/>
              <w:jc w:val="center"/>
              <w:rPr>
                <w:szCs w:val="20"/>
              </w:rPr>
            </w:pPr>
            <w:r w:rsidRPr="00C820FE">
              <w:rPr>
                <w:rFonts w:hAnsi="ＭＳ 明朝" w:hint="eastAsia"/>
                <w:szCs w:val="21"/>
              </w:rPr>
              <w:t>評価</w:t>
            </w:r>
            <w:r w:rsidR="003A45F6" w:rsidRPr="00C820FE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AAD9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F2E3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E72C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③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4CD" w14:textId="77777777" w:rsidR="00B24ED0" w:rsidRPr="00B24ED0" w:rsidRDefault="00C820FE" w:rsidP="00C820FE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C820FE">
              <w:rPr>
                <w:rFonts w:hAnsi="ＭＳ 明朝" w:hint="eastAsia"/>
                <w:szCs w:val="21"/>
              </w:rPr>
              <w:t>評価合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9B304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726C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8E7F" w14:textId="77777777" w:rsidR="00B24ED0" w:rsidRPr="00B24ED0" w:rsidRDefault="00B24ED0" w:rsidP="00BF1297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③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823D" w14:textId="77777777" w:rsidR="00B24ED0" w:rsidRPr="00B24ED0" w:rsidRDefault="009B0F46" w:rsidP="009B0F46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9B0F46">
              <w:rPr>
                <w:rFonts w:hAnsi="ＭＳ 明朝" w:hint="eastAsia"/>
                <w:szCs w:val="21"/>
              </w:rPr>
              <w:t>評価合計</w:t>
            </w:r>
          </w:p>
        </w:tc>
      </w:tr>
      <w:tr w:rsidR="00B24ED0" w:rsidRPr="00B24ED0" w14:paraId="139CA3ED" w14:textId="77777777" w:rsidTr="009143B3">
        <w:trPr>
          <w:cantSplit/>
          <w:trHeight w:val="1077"/>
        </w:trPr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31D8FD2F" w14:textId="77777777" w:rsidR="00B24ED0" w:rsidRPr="00B24ED0" w:rsidRDefault="00B24ED0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１　</w:t>
            </w:r>
            <w:r w:rsidR="00FC0A35" w:rsidRPr="00FC0A35">
              <w:rPr>
                <w:rFonts w:hAnsi="ＭＳ 明朝" w:hint="eastAsia"/>
                <w:szCs w:val="21"/>
              </w:rPr>
              <w:t>提案者の実績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5CF42" w14:textId="77777777" w:rsidR="00B24ED0" w:rsidRPr="00B24ED0" w:rsidRDefault="000F15D9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０</w:t>
            </w:r>
            <w:r w:rsidR="00B24ED0" w:rsidRPr="00B24ED0">
              <w:rPr>
                <w:rFonts w:hAnsi="ＭＳ 明朝" w:hint="eastAsia"/>
                <w:szCs w:val="21"/>
              </w:rPr>
              <w:t>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9D195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E26DA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4B4E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C955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296CB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3C80F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2C97C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7F73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64338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1A8D2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5DE5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FB3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24ED0" w:rsidRPr="00B24ED0" w14:paraId="277AE51E" w14:textId="77777777" w:rsidTr="009143B3">
        <w:trPr>
          <w:cantSplit/>
          <w:trHeight w:val="1077"/>
        </w:trPr>
        <w:tc>
          <w:tcPr>
            <w:tcW w:w="2651" w:type="dxa"/>
            <w:vAlign w:val="center"/>
          </w:tcPr>
          <w:p w14:paraId="7B49705E" w14:textId="77777777" w:rsidR="00B24ED0" w:rsidRPr="00B24ED0" w:rsidRDefault="00B24ED0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 w:rsidR="00FC0A35" w:rsidRPr="00FC0A35">
              <w:rPr>
                <w:rFonts w:hAnsi="ＭＳ 明朝" w:hint="eastAsia"/>
                <w:szCs w:val="21"/>
              </w:rPr>
              <w:t>費用の妥当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68CBF8" w14:textId="77777777" w:rsidR="00B24ED0" w:rsidRPr="00B24ED0" w:rsidRDefault="000F15D9" w:rsidP="00B24ED0">
            <w:pPr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１０</w:t>
            </w:r>
            <w:r w:rsidR="00B24ED0" w:rsidRPr="00B24ED0">
              <w:rPr>
                <w:rFonts w:hAnsi="ＭＳ 明朝" w:hint="eastAsia"/>
                <w:szCs w:val="21"/>
              </w:rPr>
              <w:t>点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65D2D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5811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5BE5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42D5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6BD6E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0C25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BB28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CF73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F5549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B33F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5886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E08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24ED0" w:rsidRPr="00B24ED0" w14:paraId="679344B4" w14:textId="77777777" w:rsidTr="009143B3">
        <w:trPr>
          <w:cantSplit/>
          <w:trHeight w:val="1077"/>
        </w:trPr>
        <w:tc>
          <w:tcPr>
            <w:tcW w:w="2651" w:type="dxa"/>
            <w:vAlign w:val="center"/>
          </w:tcPr>
          <w:p w14:paraId="30B46D44" w14:textId="77777777" w:rsidR="00B24ED0" w:rsidRPr="00B24ED0" w:rsidRDefault="00B24ED0" w:rsidP="00FC0A35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 w:rsidR="00FC0A35" w:rsidRPr="00FC0A35">
              <w:rPr>
                <w:rFonts w:hAnsi="ＭＳ 明朝" w:hint="eastAsia"/>
                <w:szCs w:val="21"/>
              </w:rPr>
              <w:t>実施方針・工程計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D09A7B" w14:textId="77777777" w:rsidR="00B24ED0" w:rsidRPr="00B24ED0" w:rsidRDefault="000F15D9" w:rsidP="00B24ED0">
            <w:pPr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１０</w:t>
            </w:r>
            <w:r w:rsidR="00B24ED0" w:rsidRPr="00B24ED0">
              <w:rPr>
                <w:rFonts w:hAnsi="ＭＳ 明朝" w:hint="eastAsia"/>
                <w:szCs w:val="21"/>
              </w:rPr>
              <w:t>点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30CD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F873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41CC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0F48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C1D12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DDD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994E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1E9B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AFC0C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2C3E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2E8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EB0D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24ED0" w:rsidRPr="00B24ED0" w14:paraId="71FD1BC4" w14:textId="77777777" w:rsidTr="009143B3">
        <w:trPr>
          <w:cantSplit/>
          <w:trHeight w:val="1077"/>
        </w:trPr>
        <w:tc>
          <w:tcPr>
            <w:tcW w:w="2651" w:type="dxa"/>
            <w:vAlign w:val="center"/>
          </w:tcPr>
          <w:p w14:paraId="17BF9F5C" w14:textId="77777777" w:rsidR="00B24ED0" w:rsidRPr="00B24ED0" w:rsidRDefault="00B24ED0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FC0A35" w:rsidRPr="00FC0A35">
              <w:rPr>
                <w:rFonts w:hAnsi="ＭＳ 明朝" w:hint="eastAsia"/>
                <w:szCs w:val="21"/>
              </w:rPr>
              <w:t>企画提案の内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514A77" w14:textId="77777777" w:rsidR="00B24ED0" w:rsidRPr="00B24ED0" w:rsidRDefault="000F15D9" w:rsidP="00B24ED0">
            <w:pPr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６０</w:t>
            </w:r>
            <w:r w:rsidR="00B24ED0" w:rsidRPr="00B24ED0">
              <w:rPr>
                <w:rFonts w:hAnsi="ＭＳ 明朝" w:hint="eastAsia"/>
                <w:szCs w:val="21"/>
              </w:rPr>
              <w:t>点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A279F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ED90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57A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5A27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7DE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8FB8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83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4FF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79073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6AF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40E3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2EB6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A5B0F" w:rsidRPr="00B24ED0" w14:paraId="7351C910" w14:textId="77777777" w:rsidTr="009143B3">
        <w:trPr>
          <w:cantSplit/>
          <w:trHeight w:val="1077"/>
        </w:trPr>
        <w:tc>
          <w:tcPr>
            <w:tcW w:w="2651" w:type="dxa"/>
            <w:vAlign w:val="center"/>
          </w:tcPr>
          <w:p w14:paraId="161F1E86" w14:textId="77777777" w:rsidR="00BA5B0F" w:rsidRPr="00C81247" w:rsidRDefault="00BA5B0F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 xml:space="preserve">５　</w:t>
            </w:r>
            <w:r w:rsidR="000F15D9" w:rsidRPr="000F15D9">
              <w:rPr>
                <w:rFonts w:hAnsi="ＭＳ 明朝" w:hint="eastAsia"/>
                <w:szCs w:val="21"/>
              </w:rPr>
              <w:t>費用と企画提案の整合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E2B8F2" w14:textId="77777777" w:rsidR="00BA5B0F" w:rsidRPr="00C81247" w:rsidRDefault="000F15D9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０</w:t>
            </w:r>
            <w:r w:rsidR="00D5557D" w:rsidRPr="00C81247">
              <w:rPr>
                <w:rFonts w:hAnsi="ＭＳ 明朝" w:hint="eastAsia"/>
                <w:szCs w:val="21"/>
              </w:rPr>
              <w:t>点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DDF395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6288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EFF95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FBA7D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D23292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AB765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8BEB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661E8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86C938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21BD9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317A4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ED72D" w14:textId="77777777" w:rsidR="00BA5B0F" w:rsidRPr="00B24ED0" w:rsidRDefault="00BA5B0F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24ED0" w:rsidRPr="00B24ED0" w14:paraId="3D927642" w14:textId="77777777" w:rsidTr="009143B3">
        <w:trPr>
          <w:cantSplit/>
          <w:trHeight w:val="1077"/>
        </w:trPr>
        <w:tc>
          <w:tcPr>
            <w:tcW w:w="2651" w:type="dxa"/>
            <w:vAlign w:val="center"/>
          </w:tcPr>
          <w:p w14:paraId="239B645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点の合計結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6575C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476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2646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73098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3C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73B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6C92E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4BE7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AC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B0CC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A5D3E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BF4C4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DF7B8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36CF8CC2" w14:textId="77777777" w:rsidR="00B24ED0" w:rsidRPr="00B24ED0" w:rsidRDefault="00B24ED0" w:rsidP="00B24ED0">
      <w:pPr>
        <w:autoSpaceDE w:val="0"/>
        <w:autoSpaceDN w:val="0"/>
        <w:ind w:leftChars="100" w:left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　評価①、②、③欄には各</w:t>
      </w:r>
      <w:r w:rsidR="00BF1297" w:rsidRPr="00095286">
        <w:rPr>
          <w:rFonts w:hAnsi="ＭＳ 明朝" w:hint="eastAsia"/>
          <w:szCs w:val="21"/>
        </w:rPr>
        <w:t>構成員</w:t>
      </w:r>
      <w:r w:rsidRPr="00B24ED0">
        <w:rPr>
          <w:rFonts w:hAnsi="ＭＳ 明朝" w:hint="eastAsia"/>
          <w:szCs w:val="21"/>
        </w:rPr>
        <w:t>の評価点を記入する。</w:t>
      </w:r>
    </w:p>
    <w:p w14:paraId="072060A6" w14:textId="799226CD" w:rsidR="00B24ED0" w:rsidRPr="00B06433" w:rsidRDefault="00B24ED0" w:rsidP="001405AA">
      <w:pPr>
        <w:autoSpaceDE w:val="0"/>
        <w:autoSpaceDN w:val="0"/>
        <w:jc w:val="left"/>
        <w:rPr>
          <w:rFonts w:hAnsi="ＭＳ 明朝"/>
        </w:rPr>
      </w:pPr>
    </w:p>
    <w:sectPr w:rsidR="00B24ED0" w:rsidRPr="00B06433" w:rsidSect="001405AA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81D2" w14:textId="77777777" w:rsidR="00D82D88" w:rsidRDefault="00D82D88" w:rsidP="00EB6F63">
      <w:r>
        <w:separator/>
      </w:r>
    </w:p>
  </w:endnote>
  <w:endnote w:type="continuationSeparator" w:id="0">
    <w:p w14:paraId="24518090" w14:textId="77777777" w:rsidR="00D82D88" w:rsidRDefault="00D82D8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6D8C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3165" w14:textId="77777777" w:rsidR="00D82D88" w:rsidRDefault="00D82D88" w:rsidP="00EB6F63">
      <w:r>
        <w:separator/>
      </w:r>
    </w:p>
  </w:footnote>
  <w:footnote w:type="continuationSeparator" w:id="0">
    <w:p w14:paraId="4E7C7B54" w14:textId="77777777" w:rsidR="00D82D88" w:rsidRDefault="00D82D8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A81"/>
    <w:multiLevelType w:val="hybridMultilevel"/>
    <w:tmpl w:val="416E9602"/>
    <w:lvl w:ilvl="0" w:tplc="3968C4C4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  <w:strike w:val="0"/>
      </w:rPr>
    </w:lvl>
    <w:lvl w:ilvl="1" w:tplc="5ADABF58">
      <w:start w:val="5"/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" w15:restartNumberingAfterBreak="0">
    <w:nsid w:val="08C06B80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2" w15:restartNumberingAfterBreak="0">
    <w:nsid w:val="1DF90CB1"/>
    <w:multiLevelType w:val="hybridMultilevel"/>
    <w:tmpl w:val="4EA2107C"/>
    <w:lvl w:ilvl="0" w:tplc="FFFFFFFF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BD7E2C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2DBE0C66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5" w15:restartNumberingAfterBreak="0">
    <w:nsid w:val="40CC256A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6" w15:restartNumberingAfterBreak="0">
    <w:nsid w:val="52926C2F"/>
    <w:multiLevelType w:val="hybridMultilevel"/>
    <w:tmpl w:val="07000788"/>
    <w:lvl w:ilvl="0" w:tplc="ACC0D9EE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7" w15:restartNumberingAfterBreak="0">
    <w:nsid w:val="5B366FB8"/>
    <w:multiLevelType w:val="hybridMultilevel"/>
    <w:tmpl w:val="E67CDAA8"/>
    <w:lvl w:ilvl="0" w:tplc="19A085F4">
      <w:start w:val="5"/>
      <w:numFmt w:val="bullet"/>
      <w:suff w:val="space"/>
      <w:lvlText w:val="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40"/>
      </w:pPr>
      <w:rPr>
        <w:rFonts w:ascii="Wingdings" w:hAnsi="Wingdings" w:hint="default"/>
      </w:rPr>
    </w:lvl>
  </w:abstractNum>
  <w:abstractNum w:abstractNumId="8" w15:restartNumberingAfterBreak="0">
    <w:nsid w:val="682D5850"/>
    <w:multiLevelType w:val="hybridMultilevel"/>
    <w:tmpl w:val="FC1EC0D8"/>
    <w:lvl w:ilvl="0" w:tplc="D7DC939E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24AF8"/>
    <w:multiLevelType w:val="hybridMultilevel"/>
    <w:tmpl w:val="0974154A"/>
    <w:lvl w:ilvl="0" w:tplc="223EFF70">
      <w:start w:val="1"/>
      <w:numFmt w:val="decimalEnclosedCircle"/>
      <w:lvlText w:val="%1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0" w15:restartNumberingAfterBreak="0">
    <w:nsid w:val="7ADB0261"/>
    <w:multiLevelType w:val="hybridMultilevel"/>
    <w:tmpl w:val="A210E32E"/>
    <w:lvl w:ilvl="0" w:tplc="08608C3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92883503">
    <w:abstractNumId w:val="7"/>
  </w:num>
  <w:num w:numId="2" w16cid:durableId="2014724576">
    <w:abstractNumId w:val="8"/>
  </w:num>
  <w:num w:numId="3" w16cid:durableId="2122146149">
    <w:abstractNumId w:val="6"/>
  </w:num>
  <w:num w:numId="4" w16cid:durableId="2080709982">
    <w:abstractNumId w:val="2"/>
  </w:num>
  <w:num w:numId="5" w16cid:durableId="1644658513">
    <w:abstractNumId w:val="0"/>
  </w:num>
  <w:num w:numId="6" w16cid:durableId="509568432">
    <w:abstractNumId w:val="5"/>
  </w:num>
  <w:num w:numId="7" w16cid:durableId="1392381841">
    <w:abstractNumId w:val="4"/>
  </w:num>
  <w:num w:numId="8" w16cid:durableId="1377120083">
    <w:abstractNumId w:val="3"/>
  </w:num>
  <w:num w:numId="9" w16cid:durableId="1041057854">
    <w:abstractNumId w:val="10"/>
  </w:num>
  <w:num w:numId="10" w16cid:durableId="605769520">
    <w:abstractNumId w:val="9"/>
  </w:num>
  <w:num w:numId="11" w16cid:durableId="8166050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413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41F6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043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C6EE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5D9"/>
    <w:rsid w:val="000F1E31"/>
    <w:rsid w:val="000F46E3"/>
    <w:rsid w:val="000F4A40"/>
    <w:rsid w:val="000F5660"/>
    <w:rsid w:val="000F5FF7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077"/>
    <w:rsid w:val="001378C2"/>
    <w:rsid w:val="001402C4"/>
    <w:rsid w:val="001405AA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2FC4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1571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426"/>
    <w:rsid w:val="002745AD"/>
    <w:rsid w:val="00275CDA"/>
    <w:rsid w:val="002811A2"/>
    <w:rsid w:val="00283608"/>
    <w:rsid w:val="00284351"/>
    <w:rsid w:val="0029047D"/>
    <w:rsid w:val="002909A8"/>
    <w:rsid w:val="00290A08"/>
    <w:rsid w:val="00291A29"/>
    <w:rsid w:val="00293ACE"/>
    <w:rsid w:val="002942B0"/>
    <w:rsid w:val="00294FFE"/>
    <w:rsid w:val="002968E5"/>
    <w:rsid w:val="002A01C0"/>
    <w:rsid w:val="002A1BD8"/>
    <w:rsid w:val="002A1F43"/>
    <w:rsid w:val="002A216A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2F18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8E6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AB2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71A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973"/>
    <w:rsid w:val="003D6BCB"/>
    <w:rsid w:val="003D7A1F"/>
    <w:rsid w:val="003E0221"/>
    <w:rsid w:val="003E03FA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4AA6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5347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3A1F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776DD"/>
    <w:rsid w:val="00480197"/>
    <w:rsid w:val="00480E78"/>
    <w:rsid w:val="004813B6"/>
    <w:rsid w:val="00481A26"/>
    <w:rsid w:val="004820DF"/>
    <w:rsid w:val="00482C85"/>
    <w:rsid w:val="00482F9E"/>
    <w:rsid w:val="00483700"/>
    <w:rsid w:val="00483E13"/>
    <w:rsid w:val="00485235"/>
    <w:rsid w:val="0049220E"/>
    <w:rsid w:val="004940BC"/>
    <w:rsid w:val="00497C0B"/>
    <w:rsid w:val="004A084B"/>
    <w:rsid w:val="004A0C52"/>
    <w:rsid w:val="004A2CD3"/>
    <w:rsid w:val="004A6FB1"/>
    <w:rsid w:val="004A79A7"/>
    <w:rsid w:val="004B0B6F"/>
    <w:rsid w:val="004B1D1E"/>
    <w:rsid w:val="004B2D2A"/>
    <w:rsid w:val="004B3470"/>
    <w:rsid w:val="004B62F9"/>
    <w:rsid w:val="004B6E63"/>
    <w:rsid w:val="004C0394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370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4B36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367F9"/>
    <w:rsid w:val="00537A47"/>
    <w:rsid w:val="00545DDF"/>
    <w:rsid w:val="00546127"/>
    <w:rsid w:val="00547EC7"/>
    <w:rsid w:val="00550298"/>
    <w:rsid w:val="00550BE2"/>
    <w:rsid w:val="0055109B"/>
    <w:rsid w:val="00551E86"/>
    <w:rsid w:val="00552F92"/>
    <w:rsid w:val="005548C4"/>
    <w:rsid w:val="00556721"/>
    <w:rsid w:val="00560F3B"/>
    <w:rsid w:val="00564ACC"/>
    <w:rsid w:val="00564B39"/>
    <w:rsid w:val="00565CC4"/>
    <w:rsid w:val="0056674A"/>
    <w:rsid w:val="00567C90"/>
    <w:rsid w:val="005701F4"/>
    <w:rsid w:val="005740F7"/>
    <w:rsid w:val="00574B00"/>
    <w:rsid w:val="0057609A"/>
    <w:rsid w:val="005810CA"/>
    <w:rsid w:val="00581B83"/>
    <w:rsid w:val="005821C4"/>
    <w:rsid w:val="005827D2"/>
    <w:rsid w:val="00582AD5"/>
    <w:rsid w:val="0058340D"/>
    <w:rsid w:val="0058673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B700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3933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3D71"/>
    <w:rsid w:val="00645E4F"/>
    <w:rsid w:val="0064666B"/>
    <w:rsid w:val="00647748"/>
    <w:rsid w:val="0065021D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9E4"/>
    <w:rsid w:val="00667D43"/>
    <w:rsid w:val="00671288"/>
    <w:rsid w:val="006729DC"/>
    <w:rsid w:val="006750B8"/>
    <w:rsid w:val="006764AB"/>
    <w:rsid w:val="00676853"/>
    <w:rsid w:val="00677776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C6D3A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66D3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0A8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56E43"/>
    <w:rsid w:val="00760C1F"/>
    <w:rsid w:val="00761F04"/>
    <w:rsid w:val="007623AD"/>
    <w:rsid w:val="00762646"/>
    <w:rsid w:val="00763F3D"/>
    <w:rsid w:val="00764B5E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190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453"/>
    <w:rsid w:val="008768F0"/>
    <w:rsid w:val="00876C0B"/>
    <w:rsid w:val="008770A8"/>
    <w:rsid w:val="008802C3"/>
    <w:rsid w:val="00880962"/>
    <w:rsid w:val="008828E0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0888"/>
    <w:rsid w:val="008F14E3"/>
    <w:rsid w:val="008F1FD3"/>
    <w:rsid w:val="008F287C"/>
    <w:rsid w:val="008F3979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A03"/>
    <w:rsid w:val="00913B65"/>
    <w:rsid w:val="00913E6E"/>
    <w:rsid w:val="009143B3"/>
    <w:rsid w:val="00915B47"/>
    <w:rsid w:val="00920C6C"/>
    <w:rsid w:val="0092192F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CFC"/>
    <w:rsid w:val="00956E46"/>
    <w:rsid w:val="0095753C"/>
    <w:rsid w:val="009579E0"/>
    <w:rsid w:val="009602BA"/>
    <w:rsid w:val="00961205"/>
    <w:rsid w:val="009626F3"/>
    <w:rsid w:val="0096513B"/>
    <w:rsid w:val="00966631"/>
    <w:rsid w:val="009711AB"/>
    <w:rsid w:val="00971619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F7F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2ED7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9D1"/>
    <w:rsid w:val="009E0F94"/>
    <w:rsid w:val="009E2BD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0A6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A11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097"/>
    <w:rsid w:val="00A55D77"/>
    <w:rsid w:val="00A62E4F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089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BB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62F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2C1D"/>
    <w:rsid w:val="00B836A6"/>
    <w:rsid w:val="00B83FCD"/>
    <w:rsid w:val="00B8504B"/>
    <w:rsid w:val="00B86013"/>
    <w:rsid w:val="00B8637B"/>
    <w:rsid w:val="00B86674"/>
    <w:rsid w:val="00B94EF5"/>
    <w:rsid w:val="00BA0C00"/>
    <w:rsid w:val="00BA2E24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E713B"/>
    <w:rsid w:val="00BF05A0"/>
    <w:rsid w:val="00BF1297"/>
    <w:rsid w:val="00BF32AA"/>
    <w:rsid w:val="00BF6E15"/>
    <w:rsid w:val="00C01146"/>
    <w:rsid w:val="00C0157A"/>
    <w:rsid w:val="00C01B6C"/>
    <w:rsid w:val="00C03D2D"/>
    <w:rsid w:val="00C044B7"/>
    <w:rsid w:val="00C06FD6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1812"/>
    <w:rsid w:val="00C6228C"/>
    <w:rsid w:val="00C626E5"/>
    <w:rsid w:val="00C62C46"/>
    <w:rsid w:val="00C63B52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5095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63F9"/>
    <w:rsid w:val="00CD6655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2265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4C09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2D88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9A0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0337"/>
    <w:rsid w:val="00E810C2"/>
    <w:rsid w:val="00E82C2D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26A"/>
    <w:rsid w:val="00EC27FA"/>
    <w:rsid w:val="00EC2DF1"/>
    <w:rsid w:val="00EC4660"/>
    <w:rsid w:val="00EC65D5"/>
    <w:rsid w:val="00EC70E4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3ED0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1B42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2F81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0A35"/>
    <w:rsid w:val="00FC4653"/>
    <w:rsid w:val="00FC6499"/>
    <w:rsid w:val="00FC789B"/>
    <w:rsid w:val="00FD07C9"/>
    <w:rsid w:val="00FD0EF1"/>
    <w:rsid w:val="00FD268F"/>
    <w:rsid w:val="00FD5188"/>
    <w:rsid w:val="00FD584D"/>
    <w:rsid w:val="00FD608D"/>
    <w:rsid w:val="00FD7437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5FF3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5F1A"/>
  <w15:chartTrackingRefBased/>
  <w15:docId w15:val="{158F851B-4E96-427E-BCD5-251664E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A54097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A54097"/>
    <w:rPr>
      <w:rFonts w:ascii="ＭＳ 明朝"/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A5409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61205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c">
    <w:name w:val="footnote reference"/>
    <w:uiPriority w:val="99"/>
    <w:semiHidden/>
    <w:unhideWhenUsed/>
    <w:rsid w:val="0096120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961205"/>
  </w:style>
  <w:style w:type="character" w:customStyle="1" w:styleId="afe">
    <w:name w:val="日付 (文字)"/>
    <w:link w:val="afd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f">
    <w:name w:val="Hyperlink"/>
    <w:uiPriority w:val="99"/>
    <w:unhideWhenUsed/>
    <w:rsid w:val="00677776"/>
    <w:rPr>
      <w:color w:val="467886"/>
      <w:u w:val="single"/>
    </w:rPr>
  </w:style>
  <w:style w:type="character" w:styleId="aff0">
    <w:name w:val="Unresolved Mention"/>
    <w:uiPriority w:val="99"/>
    <w:semiHidden/>
    <w:unhideWhenUsed/>
    <w:rsid w:val="00677776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C70E4"/>
    <w:pPr>
      <w:ind w:leftChars="400" w:left="840"/>
    </w:pPr>
    <w:rPr>
      <w:sz w:val="21"/>
      <w:szCs w:val="20"/>
    </w:rPr>
  </w:style>
  <w:style w:type="character" w:styleId="aff2">
    <w:name w:val="FollowedHyperlink"/>
    <w:uiPriority w:val="99"/>
    <w:semiHidden/>
    <w:unhideWhenUsed/>
    <w:rsid w:val="00D3226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Links>
    <vt:vector size="126" baseType="variant"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https://www.pref.nagano.lg.jp/kensa/puropo-kokoku.html</vt:lpwstr>
      </vt:variant>
      <vt:variant>
        <vt:lpwstr/>
      </vt:variant>
      <vt:variant>
        <vt:i4>1367526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20095341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14号（第29第２項）</vt:lpwstr>
      </vt:variant>
      <vt:variant>
        <vt:i4>1367526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-11404725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９号（第22第２項）</vt:lpwstr>
      </vt:variant>
      <vt:variant>
        <vt:i4>20097307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13号（第24第２項）</vt:lpwstr>
      </vt:variant>
      <vt:variant>
        <vt:i4>1367526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382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様式第８号の附表</vt:lpwstr>
      </vt:variant>
      <vt:variant>
        <vt:i4>-1140341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様式第８号（第19第２項）</vt:lpwstr>
      </vt:variant>
      <vt:variant>
        <vt:i4>1367526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4412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の附表</vt:lpwstr>
      </vt:variant>
      <vt:variant>
        <vt:i4>1596262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３号（第13第２項、第３項）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dc:description/>
  <cp:lastModifiedBy>青森　大弥</cp:lastModifiedBy>
  <cp:revision>4</cp:revision>
  <cp:lastPrinted>2026-03-18T13:31:00Z</cp:lastPrinted>
  <dcterms:created xsi:type="dcterms:W3CDTF">2026-03-18T13:03:00Z</dcterms:created>
  <dcterms:modified xsi:type="dcterms:W3CDTF">2026-03-18T13:31:00Z</dcterms:modified>
</cp:coreProperties>
</file>